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Invasion of Poland    B.D-Day invasion    C.palindrome    D.ssss    E.20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A word    B.A doing word    C.An action word    D.A doing thing    E.A name of an animal place or thing 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 figure of speech    B.an action    C.a word used instaed of a noun    D.a word that qualifies a noun    E.a doing 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